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86692" w14:textId="77777777" w:rsidR="00174433" w:rsidRDefault="00174433" w:rsidP="00174433">
      <w:pPr>
        <w:ind w:firstLine="5670"/>
      </w:pPr>
      <w:r>
        <w:t>Приложение 1</w:t>
      </w:r>
    </w:p>
    <w:p w14:paraId="47F3B971" w14:textId="23A44FC8" w:rsidR="00174433" w:rsidRDefault="00174433" w:rsidP="00174433">
      <w:pPr>
        <w:ind w:firstLine="5670"/>
      </w:pPr>
      <w:r>
        <w:t>к Порядку аккредитации</w:t>
      </w:r>
    </w:p>
    <w:p w14:paraId="6C1E0C0D" w14:textId="0DC246BF" w:rsidR="00174433" w:rsidRDefault="00174433" w:rsidP="00174433">
      <w:pPr>
        <w:ind w:firstLine="5670"/>
      </w:pPr>
      <w:r>
        <w:t>юридических и физических лиц</w:t>
      </w:r>
    </w:p>
    <w:p w14:paraId="57C12D0E" w14:textId="77777777" w:rsidR="00174433" w:rsidRDefault="00174433" w:rsidP="00174433">
      <w:pPr>
        <w:ind w:firstLine="5670"/>
      </w:pPr>
      <w:r>
        <w:t xml:space="preserve">в качестве экспертов </w:t>
      </w:r>
    </w:p>
    <w:p w14:paraId="28EA664D" w14:textId="3E79BBEF" w:rsidR="00174433" w:rsidRDefault="00174433" w:rsidP="00174433">
      <w:pPr>
        <w:ind w:firstLine="5670"/>
      </w:pPr>
      <w:r>
        <w:t>(экспертных организаций),</w:t>
      </w:r>
    </w:p>
    <w:p w14:paraId="4363673F" w14:textId="77777777" w:rsidR="00174433" w:rsidRDefault="00174433" w:rsidP="00174433">
      <w:pPr>
        <w:ind w:firstLine="5670"/>
      </w:pPr>
      <w:r>
        <w:t xml:space="preserve">уполномоченных на проведение </w:t>
      </w:r>
    </w:p>
    <w:p w14:paraId="577CBC78" w14:textId="5F2BA2CE" w:rsidR="00174433" w:rsidRDefault="00174433" w:rsidP="00174433">
      <w:pPr>
        <w:ind w:firstLine="5670"/>
      </w:pPr>
      <w:r>
        <w:t>независимой правовой</w:t>
      </w:r>
    </w:p>
    <w:p w14:paraId="6757269A" w14:textId="281190A7" w:rsidR="00174433" w:rsidRDefault="00174433" w:rsidP="00174433">
      <w:pPr>
        <w:ind w:firstLine="5670"/>
      </w:pPr>
      <w:r>
        <w:t>экспертизы проектов</w:t>
      </w:r>
    </w:p>
    <w:p w14:paraId="1570C813" w14:textId="77777777" w:rsidR="00174433" w:rsidRDefault="00174433" w:rsidP="00174433">
      <w:pPr>
        <w:ind w:firstLine="5670"/>
      </w:pPr>
      <w:r>
        <w:t>нормативных правовых актов</w:t>
      </w:r>
    </w:p>
    <w:p w14:paraId="5BAD5537" w14:textId="22B84A7C" w:rsidR="0046766F" w:rsidRDefault="00174433" w:rsidP="00174433">
      <w:pPr>
        <w:ind w:firstLine="5670"/>
      </w:pPr>
      <w:r>
        <w:t>(пп.2.1.1 п.2.1)</w:t>
      </w:r>
    </w:p>
    <w:p w14:paraId="3AF8ADD6" w14:textId="77777777" w:rsidR="0046766F" w:rsidRDefault="0046766F" w:rsidP="0046766F"/>
    <w:p w14:paraId="7131BCF0" w14:textId="77777777" w:rsidR="0046766F" w:rsidRDefault="0046766F" w:rsidP="0046766F">
      <w:pPr>
        <w:jc w:val="right"/>
      </w:pPr>
      <w:r>
        <w:t>Форма</w:t>
      </w:r>
    </w:p>
    <w:p w14:paraId="1AC1EB34" w14:textId="77777777" w:rsidR="002D25A3" w:rsidRDefault="002D25A3" w:rsidP="0046766F">
      <w:pPr>
        <w:jc w:val="right"/>
      </w:pPr>
    </w:p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4117EFB4" w14:textId="77777777" w:rsidR="0046766F" w:rsidRDefault="0046766F" w:rsidP="0046766F"/>
    <w:p w14:paraId="4E53B67D" w14:textId="77777777" w:rsidR="0046766F" w:rsidRPr="0046766F" w:rsidRDefault="0046766F" w:rsidP="0046766F">
      <w:pPr>
        <w:jc w:val="center"/>
        <w:rPr>
          <w:b/>
        </w:rPr>
      </w:pPr>
      <w:r w:rsidRPr="0046766F">
        <w:rPr>
          <w:b/>
        </w:rPr>
        <w:t>ЗАЯВЛЕНИЕ</w:t>
      </w:r>
    </w:p>
    <w:p w14:paraId="0135B81C" w14:textId="7A1A52E4" w:rsidR="0046766F" w:rsidRPr="0046766F" w:rsidRDefault="0046766F" w:rsidP="0046766F">
      <w:pPr>
        <w:jc w:val="center"/>
        <w:rPr>
          <w:b/>
        </w:rPr>
      </w:pPr>
      <w:r w:rsidRPr="0046766F">
        <w:rPr>
          <w:b/>
        </w:rPr>
        <w:t>об аккредитации физического лица в качестве</w:t>
      </w:r>
      <w:r>
        <w:rPr>
          <w:b/>
        </w:rPr>
        <w:t xml:space="preserve"> </w:t>
      </w:r>
      <w:r w:rsidRPr="0046766F">
        <w:rPr>
          <w:b/>
        </w:rPr>
        <w:t>эксперта, уполномоченного на проведение</w:t>
      </w:r>
      <w:r>
        <w:rPr>
          <w:b/>
        </w:rPr>
        <w:t xml:space="preserve"> </w:t>
      </w:r>
      <w:r w:rsidR="00EB6742">
        <w:rPr>
          <w:b/>
        </w:rPr>
        <w:t xml:space="preserve">независимой </w:t>
      </w:r>
      <w:r>
        <w:rPr>
          <w:b/>
        </w:rPr>
        <w:t>правовой</w:t>
      </w:r>
      <w:r w:rsidRPr="0046766F">
        <w:rPr>
          <w:b/>
        </w:rPr>
        <w:t xml:space="preserve"> экспертизы </w:t>
      </w:r>
      <w:r>
        <w:rPr>
          <w:b/>
        </w:rPr>
        <w:t xml:space="preserve">проектов </w:t>
      </w:r>
      <w:r w:rsidRPr="0046766F">
        <w:rPr>
          <w:b/>
        </w:rPr>
        <w:t>нормативных правовых</w:t>
      </w:r>
      <w:r>
        <w:rPr>
          <w:b/>
        </w:rPr>
        <w:t xml:space="preserve"> </w:t>
      </w:r>
      <w:r w:rsidRPr="0046766F">
        <w:rPr>
          <w:b/>
        </w:rPr>
        <w:t>актов</w:t>
      </w:r>
    </w:p>
    <w:p w14:paraId="04E4B5EF" w14:textId="77777777" w:rsidR="0046766F" w:rsidRDefault="0046766F" w:rsidP="0046766F"/>
    <w:p w14:paraId="5524484C" w14:textId="7B342873" w:rsidR="0046766F" w:rsidRDefault="0046766F" w:rsidP="0046766F">
      <w:r>
        <w:t>Заявитель ______________________________________________________</w:t>
      </w:r>
    </w:p>
    <w:p w14:paraId="6BF672F7" w14:textId="77777777" w:rsidR="0046766F" w:rsidRPr="0046766F" w:rsidRDefault="0046766F" w:rsidP="0046766F">
      <w:pPr>
        <w:jc w:val="center"/>
        <w:rPr>
          <w:sz w:val="24"/>
        </w:rPr>
      </w:pPr>
      <w:r w:rsidRPr="0046766F">
        <w:rPr>
          <w:sz w:val="24"/>
        </w:rPr>
        <w:t>(фамилия, имя, отчество (последнее - при наличии))</w:t>
      </w:r>
    </w:p>
    <w:p w14:paraId="299969F6" w14:textId="13D484E4" w:rsidR="00E33342" w:rsidRDefault="0046766F" w:rsidP="0046766F">
      <w:r>
        <w:t xml:space="preserve">Документ, удостоверяющий личность: серия </w:t>
      </w:r>
      <w:r w:rsidR="00E33342">
        <w:t>_</w:t>
      </w:r>
      <w:r>
        <w:t xml:space="preserve">_____ номер </w:t>
      </w:r>
      <w:r w:rsidR="00E33342">
        <w:t>___</w:t>
      </w:r>
      <w:r>
        <w:t>____</w:t>
      </w:r>
      <w:r w:rsidR="009D1B40">
        <w:t>_____</w:t>
      </w:r>
      <w:r>
        <w:t xml:space="preserve"> выдан </w:t>
      </w:r>
      <w:r w:rsidR="009D1B40">
        <w:t>«</w:t>
      </w:r>
      <w:r w:rsidR="00E33342">
        <w:t>___</w:t>
      </w:r>
      <w:r>
        <w:t>__</w:t>
      </w:r>
      <w:r w:rsidR="009D1B40">
        <w:t>»</w:t>
      </w:r>
      <w:r>
        <w:t xml:space="preserve"> ___________ </w:t>
      </w:r>
      <w:r w:rsidR="00E33342">
        <w:t>_________</w:t>
      </w:r>
      <w:r>
        <w:t>года</w:t>
      </w:r>
      <w:r w:rsidR="00E33342">
        <w:t>,</w:t>
      </w:r>
      <w:r w:rsidR="00EB6742">
        <w:t xml:space="preserve"> ______________________________</w:t>
      </w:r>
    </w:p>
    <w:p w14:paraId="3532292C" w14:textId="77777777" w:rsidR="00EB6742" w:rsidRPr="0046766F" w:rsidRDefault="00EB6742" w:rsidP="00EB6742">
      <w:pPr>
        <w:ind w:left="4247"/>
        <w:jc w:val="center"/>
        <w:rPr>
          <w:sz w:val="24"/>
        </w:rPr>
      </w:pPr>
      <w:r w:rsidRPr="0046766F">
        <w:rPr>
          <w:sz w:val="24"/>
        </w:rPr>
        <w:t>(кем выдан)</w:t>
      </w:r>
    </w:p>
    <w:p w14:paraId="409AB765" w14:textId="6462A07F" w:rsidR="0046766F" w:rsidRDefault="0046766F" w:rsidP="00E33342">
      <w:pPr>
        <w:ind w:firstLine="0"/>
      </w:pPr>
      <w:r>
        <w:t>__________________________________________________</w:t>
      </w:r>
      <w:r w:rsidR="009D1B40">
        <w:t>_</w:t>
      </w:r>
      <w:r w:rsidR="00E33342">
        <w:t>_________________</w:t>
      </w:r>
    </w:p>
    <w:p w14:paraId="7D08DAF8" w14:textId="2665A448" w:rsidR="009D1B40" w:rsidRDefault="009D1B40" w:rsidP="009D1B40">
      <w:pPr>
        <w:ind w:firstLine="0"/>
      </w:pPr>
      <w:r>
        <w:t>____________________________________________________________________</w:t>
      </w:r>
    </w:p>
    <w:p w14:paraId="1714B069" w14:textId="40439DC8" w:rsidR="0046766F" w:rsidRDefault="0046766F" w:rsidP="0046766F">
      <w:r>
        <w:t>Почтовый адрес заявителя ________________________________________</w:t>
      </w:r>
    </w:p>
    <w:p w14:paraId="0FC05CA0" w14:textId="23F6C9D1" w:rsidR="0046766F" w:rsidRDefault="0046766F" w:rsidP="0046766F">
      <w:pPr>
        <w:ind w:firstLine="0"/>
      </w:pPr>
      <w:r>
        <w:t>____________________________________________________________________</w:t>
      </w:r>
    </w:p>
    <w:p w14:paraId="61AE2D9B" w14:textId="7921A1C2" w:rsidR="0046766F" w:rsidRDefault="0046766F" w:rsidP="0046766F">
      <w:r>
        <w:t>Контактные телефоны ____________________________________________</w:t>
      </w:r>
    </w:p>
    <w:p w14:paraId="2FC3C999" w14:textId="428BA422" w:rsidR="0046766F" w:rsidRPr="0046766F" w:rsidRDefault="0046766F" w:rsidP="0046766F">
      <w:pPr>
        <w:jc w:val="right"/>
        <w:rPr>
          <w:sz w:val="24"/>
        </w:rPr>
      </w:pPr>
      <w:r w:rsidRPr="0046766F">
        <w:rPr>
          <w:sz w:val="24"/>
        </w:rPr>
        <w:t>(указываются номера телефонов с указанием</w:t>
      </w:r>
      <w:r>
        <w:rPr>
          <w:sz w:val="24"/>
        </w:rPr>
        <w:t xml:space="preserve"> </w:t>
      </w:r>
      <w:r w:rsidRPr="0046766F">
        <w:rPr>
          <w:sz w:val="24"/>
        </w:rPr>
        <w:t>кода города)</w:t>
      </w:r>
    </w:p>
    <w:p w14:paraId="0519B1C0" w14:textId="4F80CC07" w:rsidR="0046766F" w:rsidRDefault="0046766F" w:rsidP="0046766F">
      <w:r>
        <w:t xml:space="preserve">Адрес электронной почты </w:t>
      </w:r>
      <w:r w:rsidR="00E33342">
        <w:t>_____________</w:t>
      </w:r>
      <w:r>
        <w:t>____________________________</w:t>
      </w:r>
    </w:p>
    <w:p w14:paraId="57782782" w14:textId="246A903D" w:rsidR="0046766F" w:rsidRDefault="0046766F" w:rsidP="0046766F">
      <w:r>
        <w:t>Прошу аккредитовать меня в качестве эксперта,</w:t>
      </w:r>
      <w:r w:rsidR="002D25A3">
        <w:t xml:space="preserve"> </w:t>
      </w:r>
      <w:r>
        <w:t xml:space="preserve">уполномоченного на проведение </w:t>
      </w:r>
      <w:r w:rsidR="00EB6742">
        <w:t xml:space="preserve">независимой </w:t>
      </w:r>
      <w:r w:rsidR="002D25A3">
        <w:t xml:space="preserve">правовой экспертизы </w:t>
      </w:r>
      <w:r>
        <w:t>проектов нормативных правовых актов.</w:t>
      </w:r>
    </w:p>
    <w:p w14:paraId="4EA2EFD7" w14:textId="77777777" w:rsidR="00B437FF" w:rsidRDefault="0046766F" w:rsidP="00B437FF">
      <w:r>
        <w:t>С условиями аккредитации ознакомлен(а).</w:t>
      </w:r>
    </w:p>
    <w:p w14:paraId="0BF38124" w14:textId="6062CEC6" w:rsidR="00B437FF" w:rsidRDefault="00B437FF" w:rsidP="00B437FF">
      <w:bookmarkStart w:id="0" w:name="_Hlk8745238"/>
      <w: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</w:t>
      </w:r>
      <w:r w:rsidR="00EB6742">
        <w:t>Г</w:t>
      </w:r>
      <w:r>
        <w:t xml:space="preserve">осударственный реестр </w:t>
      </w:r>
      <w:r w:rsidR="00EB6742" w:rsidRPr="009631D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кспертов (экспертных организаций)</w:t>
      </w:r>
      <w:r w:rsidR="00EB674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EB6742" w:rsidRPr="006C286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полномоченных на проведение независимой правовой экспертизы проектов нормативных правовых актов</w:t>
      </w:r>
      <w:r w:rsidR="00EB674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>
        <w:t xml:space="preserve">, размещенный на официальном сайте Минюста ДНР в сети Интернет, согласен(а). </w:t>
      </w:r>
    </w:p>
    <w:p w14:paraId="6C1070B9" w14:textId="46583050" w:rsidR="00B437FF" w:rsidRDefault="00B437FF" w:rsidP="00B437FF">
      <w:r w:rsidRPr="00B437FF">
        <w:t>Срок действия настоящего согласия неограничен</w:t>
      </w:r>
      <w:r>
        <w:t xml:space="preserve">. </w:t>
      </w:r>
    </w:p>
    <w:p w14:paraId="739044A8" w14:textId="4DE583B3" w:rsidR="00174433" w:rsidRDefault="00174433" w:rsidP="00174433">
      <w:pPr>
        <w:jc w:val="right"/>
      </w:pPr>
      <w:r>
        <w:lastRenderedPageBreak/>
        <w:t>Продолжение приложения 1</w:t>
      </w:r>
      <w:bookmarkStart w:id="1" w:name="_GoBack"/>
      <w:bookmarkEnd w:id="1"/>
    </w:p>
    <w:p w14:paraId="19D9F20D" w14:textId="77777777" w:rsidR="00174433" w:rsidRDefault="00174433" w:rsidP="00B437FF"/>
    <w:p w14:paraId="3DB0C700" w14:textId="44E72C03" w:rsidR="0046766F" w:rsidRDefault="00B437FF" w:rsidP="00B437FF">
      <w:r>
        <w:t>Согласен</w:t>
      </w:r>
      <w:r w:rsidR="00EB6742">
        <w:t>(а)</w:t>
      </w:r>
      <w:r>
        <w:t xml:space="preserve">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</w:t>
      </w:r>
      <w:r w:rsidR="00EB6742">
        <w:t xml:space="preserve">независимой </w:t>
      </w:r>
      <w:r>
        <w:t xml:space="preserve">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</w:t>
      </w:r>
      <w:r w:rsidRPr="00B437FF">
        <w:t>19.06.2015 № 61-IHC</w:t>
      </w:r>
      <w:r>
        <w:t xml:space="preserve"> «О персональных данных».</w:t>
      </w:r>
    </w:p>
    <w:bookmarkEnd w:id="0"/>
    <w:p w14:paraId="41CF2CDB" w14:textId="77777777" w:rsidR="0046766F" w:rsidRDefault="0046766F" w:rsidP="0046766F"/>
    <w:p w14:paraId="43F8AFF1" w14:textId="77777777" w:rsidR="0046766F" w:rsidRDefault="0046766F" w:rsidP="002D25A3">
      <w:pPr>
        <w:ind w:firstLine="0"/>
      </w:pPr>
      <w:r>
        <w:t>Приложение: копии документов на ___ л., в том числе:</w:t>
      </w:r>
    </w:p>
    <w:p w14:paraId="368276FC" w14:textId="15CE7139" w:rsidR="0046766F" w:rsidRDefault="002D25A3" w:rsidP="002D25A3">
      <w:pPr>
        <w:ind w:firstLine="0"/>
      </w:pPr>
      <w:r>
        <w:t>___________________________________________________</w:t>
      </w:r>
      <w:r w:rsidR="0046766F">
        <w:t>__________ на ___ л.</w:t>
      </w:r>
    </w:p>
    <w:p w14:paraId="461B717F" w14:textId="7573A816" w:rsidR="0046766F" w:rsidRDefault="002D25A3" w:rsidP="002D25A3">
      <w:pPr>
        <w:ind w:firstLine="0"/>
      </w:pPr>
      <w:r>
        <w:t>___________________________________________________</w:t>
      </w:r>
      <w:r w:rsidR="0046766F">
        <w:t>__________ на ___ л.</w:t>
      </w:r>
    </w:p>
    <w:p w14:paraId="4E69908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42DB333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6E495F9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0FE5C335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7C7E9281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1EC75F4B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619F809C" w14:textId="77777777" w:rsidR="002D25A3" w:rsidRDefault="002D25A3" w:rsidP="002D25A3">
      <w:pPr>
        <w:ind w:firstLine="0"/>
      </w:pPr>
      <w:r>
        <w:t>_____________________________________________________________ на ___ л.</w:t>
      </w:r>
    </w:p>
    <w:p w14:paraId="71045624" w14:textId="77777777" w:rsidR="002D25A3" w:rsidRDefault="002D25A3" w:rsidP="002D25A3">
      <w:pPr>
        <w:ind w:firstLine="0"/>
      </w:pPr>
    </w:p>
    <w:p w14:paraId="25DDE7B6" w14:textId="77777777" w:rsidR="0046766F" w:rsidRDefault="0046766F" w:rsidP="008D30A3">
      <w:pPr>
        <w:ind w:firstLine="0"/>
      </w:pPr>
    </w:p>
    <w:p w14:paraId="3FCC2352" w14:textId="53795F2F" w:rsidR="002D25A3" w:rsidRDefault="00A92619" w:rsidP="002D25A3">
      <w:pPr>
        <w:ind w:firstLine="0"/>
      </w:pPr>
      <w:bookmarkStart w:id="2" w:name="_Hlk8745265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2455F4B" w14:textId="4BF031A3" w:rsidR="00A92619" w:rsidRPr="00A92619" w:rsidRDefault="00A92619" w:rsidP="00A92619">
      <w:pPr>
        <w:ind w:firstLine="708"/>
        <w:rPr>
          <w:sz w:val="24"/>
        </w:rPr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bookmarkEnd w:id="2"/>
    </w:p>
    <w:sectPr w:rsidR="00A92619" w:rsidRPr="00A92619" w:rsidSect="002D25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51B6E" w14:textId="77777777" w:rsidR="00624230" w:rsidRDefault="00624230" w:rsidP="002D25A3">
      <w:r>
        <w:separator/>
      </w:r>
    </w:p>
  </w:endnote>
  <w:endnote w:type="continuationSeparator" w:id="0">
    <w:p w14:paraId="221D24DF" w14:textId="77777777" w:rsidR="00624230" w:rsidRDefault="00624230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399E" w14:textId="77777777" w:rsidR="00624230" w:rsidRDefault="00624230" w:rsidP="002D25A3">
      <w:r>
        <w:separator/>
      </w:r>
    </w:p>
  </w:footnote>
  <w:footnote w:type="continuationSeparator" w:id="0">
    <w:p w14:paraId="01A8A807" w14:textId="77777777" w:rsidR="00624230" w:rsidRDefault="00624230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11411F"/>
    <w:rsid w:val="00174433"/>
    <w:rsid w:val="001B5C6E"/>
    <w:rsid w:val="0028358E"/>
    <w:rsid w:val="002860D5"/>
    <w:rsid w:val="002D25A3"/>
    <w:rsid w:val="002F09B3"/>
    <w:rsid w:val="00433EE1"/>
    <w:rsid w:val="00453069"/>
    <w:rsid w:val="0046766F"/>
    <w:rsid w:val="00624230"/>
    <w:rsid w:val="006B6D0F"/>
    <w:rsid w:val="007D1502"/>
    <w:rsid w:val="00865AE7"/>
    <w:rsid w:val="00891E14"/>
    <w:rsid w:val="008D30A3"/>
    <w:rsid w:val="009D1B40"/>
    <w:rsid w:val="00A84421"/>
    <w:rsid w:val="00A92619"/>
    <w:rsid w:val="00AF342F"/>
    <w:rsid w:val="00B437FF"/>
    <w:rsid w:val="00C85D35"/>
    <w:rsid w:val="00E33342"/>
    <w:rsid w:val="00EB36A7"/>
    <w:rsid w:val="00EB6742"/>
    <w:rsid w:val="00F5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45EB-31A8-49D7-9358-E16DC0A6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Заведующий сектором гос.инфо сис. НПА  Новиков И.А.</cp:lastModifiedBy>
  <cp:revision>4</cp:revision>
  <dcterms:created xsi:type="dcterms:W3CDTF">2019-07-09T08:02:00Z</dcterms:created>
  <dcterms:modified xsi:type="dcterms:W3CDTF">2019-07-10T06:40:00Z</dcterms:modified>
</cp:coreProperties>
</file>